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16233" w14:textId="14691605" w:rsidR="00BB4521" w:rsidRPr="00917FF8" w:rsidRDefault="00BB4521" w:rsidP="00BB4521">
      <w:pPr>
        <w:jc w:val="right"/>
        <w:rPr>
          <w:rFonts w:ascii="Arial" w:hAnsi="Arial"/>
          <w:b/>
          <w:sz w:val="22"/>
        </w:rPr>
      </w:pPr>
      <w:r w:rsidRPr="00917FF8">
        <w:rPr>
          <w:rFonts w:ascii="Arial" w:hAnsi="Arial"/>
          <w:b/>
          <w:sz w:val="22"/>
        </w:rPr>
        <w:t xml:space="preserve">Załącznik nr </w:t>
      </w:r>
      <w:r>
        <w:rPr>
          <w:rFonts w:ascii="Arial" w:hAnsi="Arial"/>
          <w:b/>
          <w:sz w:val="22"/>
        </w:rPr>
        <w:t>1</w:t>
      </w:r>
      <w:r w:rsidRPr="00917FF8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 xml:space="preserve">do </w:t>
      </w:r>
      <w:r w:rsidRPr="00715D6B">
        <w:rPr>
          <w:rFonts w:ascii="Arial" w:hAnsi="Arial"/>
          <w:b/>
          <w:sz w:val="22"/>
        </w:rPr>
        <w:t>UMOW</w:t>
      </w:r>
      <w:r>
        <w:rPr>
          <w:rFonts w:ascii="Arial" w:hAnsi="Arial"/>
          <w:b/>
          <w:sz w:val="22"/>
        </w:rPr>
        <w:t>Y</w:t>
      </w:r>
      <w:r w:rsidRPr="00715D6B">
        <w:rPr>
          <w:rFonts w:ascii="Arial" w:hAnsi="Arial"/>
          <w:b/>
          <w:sz w:val="22"/>
        </w:rPr>
        <w:t xml:space="preserve"> DOSTAWY Nr ___/FZ/202</w:t>
      </w:r>
      <w:r w:rsidR="00691F8B">
        <w:rPr>
          <w:rFonts w:ascii="Arial" w:hAnsi="Arial"/>
          <w:b/>
          <w:sz w:val="22"/>
        </w:rPr>
        <w:t>2</w:t>
      </w:r>
    </w:p>
    <w:p w14:paraId="62F0FF1D" w14:textId="77777777" w:rsidR="00BB4521" w:rsidRDefault="00BB4521" w:rsidP="00BB4521">
      <w:pPr>
        <w:jc w:val="right"/>
        <w:rPr>
          <w:rFonts w:ascii="Arial" w:hAnsi="Arial"/>
          <w:sz w:val="22"/>
        </w:rPr>
      </w:pPr>
    </w:p>
    <w:p w14:paraId="5277EB67" w14:textId="77777777" w:rsidR="00BB4521" w:rsidRDefault="00BB4521" w:rsidP="00BB4521">
      <w:pPr>
        <w:jc w:val="right"/>
        <w:rPr>
          <w:rFonts w:ascii="Arial" w:hAnsi="Arial"/>
          <w:sz w:val="22"/>
        </w:rPr>
      </w:pPr>
    </w:p>
    <w:p w14:paraId="5D8EAF86" w14:textId="5F39AAAA" w:rsidR="00BB4521" w:rsidRDefault="00BB4521" w:rsidP="00BB4521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8"/>
        </w:rPr>
        <w:t>W</w:t>
      </w:r>
      <w:r w:rsidRPr="00715D6B">
        <w:rPr>
          <w:rFonts w:ascii="Arial" w:hAnsi="Arial"/>
          <w:b/>
          <w:sz w:val="28"/>
        </w:rPr>
        <w:t>ykaz cen jednostkowych</w:t>
      </w:r>
      <w:r>
        <w:rPr>
          <w:rFonts w:ascii="Arial" w:hAnsi="Arial"/>
          <w:b/>
          <w:sz w:val="28"/>
        </w:rPr>
        <w:t xml:space="preserve"> do umowy dostawy </w:t>
      </w:r>
      <w:r w:rsidRPr="00BB4521">
        <w:rPr>
          <w:rFonts w:ascii="Arial" w:hAnsi="Arial"/>
          <w:b/>
          <w:sz w:val="28"/>
        </w:rPr>
        <w:t>krzeseł i foteli obrotowych dla KPEC Sp. z o.o. w Bydgoszczy</w:t>
      </w:r>
    </w:p>
    <w:p w14:paraId="376AF4D0" w14:textId="77777777" w:rsidR="005D75A4" w:rsidRDefault="005D75A4">
      <w:pPr>
        <w:jc w:val="center"/>
        <w:rPr>
          <w:rFonts w:ascii="Arial" w:hAnsi="Arial"/>
          <w:b/>
          <w:sz w:val="22"/>
        </w:rPr>
      </w:pPr>
    </w:p>
    <w:p w14:paraId="4895BA95" w14:textId="77777777" w:rsidR="00B30E59" w:rsidRDefault="00B30E59" w:rsidP="00B30E59"/>
    <w:p w14:paraId="3323BE19" w14:textId="77777777" w:rsidR="005D75A4" w:rsidRPr="00E0045A" w:rsidRDefault="005D75A4">
      <w:pPr>
        <w:rPr>
          <w:rFonts w:ascii="Arial" w:hAnsi="Arial"/>
          <w:sz w:val="16"/>
          <w:szCs w:val="16"/>
        </w:rPr>
      </w:pPr>
    </w:p>
    <w:tbl>
      <w:tblPr>
        <w:tblW w:w="758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2551"/>
        <w:gridCol w:w="995"/>
        <w:gridCol w:w="3546"/>
      </w:tblGrid>
      <w:tr w:rsidR="00BB4521" w14:paraId="51BF5909" w14:textId="77777777" w:rsidTr="00BB4521">
        <w:trPr>
          <w:cantSplit/>
          <w:trHeight w:val="977"/>
          <w:tblHeader/>
        </w:trPr>
        <w:tc>
          <w:tcPr>
            <w:tcW w:w="493" w:type="dxa"/>
            <w:vAlign w:val="center"/>
          </w:tcPr>
          <w:p w14:paraId="7D4081FF" w14:textId="77777777" w:rsidR="00BB4521" w:rsidRDefault="00BB4521" w:rsidP="002A764C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p.</w:t>
            </w:r>
          </w:p>
        </w:tc>
        <w:tc>
          <w:tcPr>
            <w:tcW w:w="2551" w:type="dxa"/>
            <w:vAlign w:val="center"/>
          </w:tcPr>
          <w:p w14:paraId="2EC80754" w14:textId="77777777" w:rsidR="00BB4521" w:rsidRDefault="00BB4521" w:rsidP="002A764C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zedmiot zamówienia</w:t>
            </w:r>
          </w:p>
        </w:tc>
        <w:tc>
          <w:tcPr>
            <w:tcW w:w="995" w:type="dxa"/>
            <w:vAlign w:val="center"/>
          </w:tcPr>
          <w:p w14:paraId="4ACDE660" w14:textId="77777777" w:rsidR="00BB4521" w:rsidRDefault="00BB4521" w:rsidP="002A764C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J.m.</w:t>
            </w:r>
          </w:p>
        </w:tc>
        <w:tc>
          <w:tcPr>
            <w:tcW w:w="3546" w:type="dxa"/>
            <w:vAlign w:val="center"/>
          </w:tcPr>
          <w:p w14:paraId="739491AB" w14:textId="77777777" w:rsidR="00BB4521" w:rsidRDefault="00BB4521" w:rsidP="002A764C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ena jednostkowa netto</w:t>
            </w:r>
          </w:p>
        </w:tc>
      </w:tr>
      <w:tr w:rsidR="00BB4521" w:rsidRPr="00C0173C" w14:paraId="07D79AED" w14:textId="77777777" w:rsidTr="00BB4521">
        <w:trPr>
          <w:cantSplit/>
          <w:trHeight w:hRule="exact" w:val="567"/>
        </w:trPr>
        <w:tc>
          <w:tcPr>
            <w:tcW w:w="493" w:type="dxa"/>
            <w:vAlign w:val="center"/>
          </w:tcPr>
          <w:p w14:paraId="34C77E25" w14:textId="77777777" w:rsidR="00BB4521" w:rsidRPr="00CA3B93" w:rsidRDefault="00BB4521" w:rsidP="00C114AA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B9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551" w:type="dxa"/>
            <w:vAlign w:val="center"/>
          </w:tcPr>
          <w:p w14:paraId="643F1D0B" w14:textId="77777777" w:rsidR="00BB4521" w:rsidRPr="00852BB0" w:rsidRDefault="00BB4521" w:rsidP="00C114AA">
            <w:pPr>
              <w:rPr>
                <w:rFonts w:ascii="Arial" w:hAnsi="Arial" w:cs="Arial"/>
                <w:sz w:val="18"/>
                <w:szCs w:val="18"/>
              </w:rPr>
            </w:pPr>
            <w:r w:rsidRPr="00852BB0">
              <w:rPr>
                <w:rFonts w:ascii="Arial" w:hAnsi="Arial" w:cs="Arial"/>
                <w:sz w:val="18"/>
                <w:szCs w:val="18"/>
              </w:rPr>
              <w:t>fotel obrotowy</w:t>
            </w:r>
          </w:p>
        </w:tc>
        <w:tc>
          <w:tcPr>
            <w:tcW w:w="995" w:type="dxa"/>
            <w:vAlign w:val="center"/>
          </w:tcPr>
          <w:p w14:paraId="644A1366" w14:textId="77777777" w:rsidR="00BB4521" w:rsidRPr="00852BB0" w:rsidRDefault="00BB4521" w:rsidP="00C114AA">
            <w:pPr>
              <w:rPr>
                <w:rFonts w:ascii="Arial" w:hAnsi="Arial" w:cs="Arial"/>
                <w:sz w:val="18"/>
                <w:szCs w:val="18"/>
              </w:rPr>
            </w:pPr>
            <w:r w:rsidRPr="00852BB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546" w:type="dxa"/>
            <w:vAlign w:val="center"/>
          </w:tcPr>
          <w:p w14:paraId="06AA3E71" w14:textId="77777777" w:rsidR="00BB4521" w:rsidRPr="009E13A5" w:rsidRDefault="00BB4521" w:rsidP="00C114AA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4521" w:rsidRPr="00C0173C" w14:paraId="4468283A" w14:textId="77777777" w:rsidTr="00BB4521">
        <w:trPr>
          <w:cantSplit/>
          <w:trHeight w:hRule="exact" w:val="567"/>
        </w:trPr>
        <w:tc>
          <w:tcPr>
            <w:tcW w:w="493" w:type="dxa"/>
            <w:vAlign w:val="center"/>
          </w:tcPr>
          <w:p w14:paraId="72D40501" w14:textId="7D330E61" w:rsidR="00BB4521" w:rsidRPr="00CA3B93" w:rsidRDefault="00691F8B" w:rsidP="00C114AA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BB4521" w:rsidRPr="00CA3B9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51" w:type="dxa"/>
            <w:vAlign w:val="center"/>
          </w:tcPr>
          <w:p w14:paraId="4AD0FF6F" w14:textId="1460AE61" w:rsidR="00BB4521" w:rsidRPr="00852BB0" w:rsidRDefault="00BB4521" w:rsidP="00C114AA">
            <w:pPr>
              <w:rPr>
                <w:rFonts w:ascii="Arial" w:hAnsi="Arial" w:cs="Arial"/>
                <w:sz w:val="18"/>
                <w:szCs w:val="18"/>
              </w:rPr>
            </w:pPr>
            <w:r w:rsidRPr="00852BB0">
              <w:rPr>
                <w:rFonts w:ascii="Arial" w:hAnsi="Arial" w:cs="Arial"/>
                <w:sz w:val="18"/>
                <w:szCs w:val="18"/>
              </w:rPr>
              <w:t>krzesło konferencyjne</w:t>
            </w:r>
            <w:r>
              <w:rPr>
                <w:rFonts w:ascii="Arial" w:hAnsi="Arial" w:cs="Arial"/>
                <w:sz w:val="18"/>
                <w:szCs w:val="18"/>
              </w:rPr>
              <w:t xml:space="preserve"> drewniane</w:t>
            </w:r>
          </w:p>
        </w:tc>
        <w:tc>
          <w:tcPr>
            <w:tcW w:w="995" w:type="dxa"/>
            <w:vAlign w:val="center"/>
          </w:tcPr>
          <w:p w14:paraId="4EE419C5" w14:textId="77777777" w:rsidR="00BB4521" w:rsidRPr="00852BB0" w:rsidRDefault="00BB4521" w:rsidP="00C114AA">
            <w:pPr>
              <w:rPr>
                <w:rFonts w:ascii="Arial" w:hAnsi="Arial" w:cs="Arial"/>
                <w:sz w:val="18"/>
                <w:szCs w:val="18"/>
              </w:rPr>
            </w:pPr>
            <w:r w:rsidRPr="00852BB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546" w:type="dxa"/>
            <w:vAlign w:val="center"/>
          </w:tcPr>
          <w:p w14:paraId="5E1F136B" w14:textId="77777777" w:rsidR="00BB4521" w:rsidRPr="009E13A5" w:rsidRDefault="00BB4521" w:rsidP="00C114AA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4521" w:rsidRPr="00C0173C" w14:paraId="1E6ED09E" w14:textId="77777777" w:rsidTr="00BB4521">
        <w:trPr>
          <w:cantSplit/>
          <w:trHeight w:hRule="exact" w:val="567"/>
        </w:trPr>
        <w:tc>
          <w:tcPr>
            <w:tcW w:w="493" w:type="dxa"/>
            <w:vAlign w:val="center"/>
          </w:tcPr>
          <w:p w14:paraId="6ADC0F63" w14:textId="79BB50FC" w:rsidR="00BB4521" w:rsidRPr="00CA3B93" w:rsidRDefault="00691F8B" w:rsidP="00C114AA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BB4521" w:rsidRPr="00CA3B9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51" w:type="dxa"/>
            <w:vAlign w:val="center"/>
          </w:tcPr>
          <w:p w14:paraId="17472C66" w14:textId="77777777" w:rsidR="00BB4521" w:rsidRPr="00852BB0" w:rsidRDefault="00BB4521" w:rsidP="00C114AA">
            <w:pPr>
              <w:rPr>
                <w:rFonts w:ascii="Arial" w:hAnsi="Arial" w:cs="Arial"/>
                <w:sz w:val="18"/>
                <w:szCs w:val="18"/>
              </w:rPr>
            </w:pPr>
            <w:r w:rsidRPr="00852BB0">
              <w:rPr>
                <w:rFonts w:ascii="Arial" w:hAnsi="Arial" w:cs="Arial"/>
                <w:sz w:val="18"/>
                <w:szCs w:val="18"/>
              </w:rPr>
              <w:t>krzesło obrotowe</w:t>
            </w:r>
          </w:p>
        </w:tc>
        <w:tc>
          <w:tcPr>
            <w:tcW w:w="995" w:type="dxa"/>
            <w:vAlign w:val="center"/>
          </w:tcPr>
          <w:p w14:paraId="207EFA08" w14:textId="77777777" w:rsidR="00BB4521" w:rsidRPr="00852BB0" w:rsidRDefault="00BB4521" w:rsidP="00C114AA">
            <w:pPr>
              <w:rPr>
                <w:rFonts w:ascii="Arial" w:hAnsi="Arial" w:cs="Arial"/>
                <w:sz w:val="18"/>
                <w:szCs w:val="18"/>
              </w:rPr>
            </w:pPr>
            <w:r w:rsidRPr="00852BB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546" w:type="dxa"/>
            <w:vAlign w:val="center"/>
          </w:tcPr>
          <w:p w14:paraId="578CC11C" w14:textId="77777777" w:rsidR="00BB4521" w:rsidRPr="009E13A5" w:rsidRDefault="00BB4521" w:rsidP="00C114AA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1B7975B" w14:textId="77777777" w:rsidR="005D75A4" w:rsidRDefault="005D75A4">
      <w:pPr>
        <w:pStyle w:val="Tekstpodstawowy"/>
      </w:pPr>
    </w:p>
    <w:p w14:paraId="1B364325" w14:textId="77777777" w:rsidR="00A51526" w:rsidRDefault="00A51526">
      <w:pPr>
        <w:rPr>
          <w:rFonts w:ascii="Arial" w:hAnsi="Arial"/>
          <w:sz w:val="22"/>
        </w:rPr>
      </w:pPr>
    </w:p>
    <w:p w14:paraId="500B9DE1" w14:textId="77777777" w:rsidR="00717887" w:rsidRPr="00717887" w:rsidRDefault="00717887" w:rsidP="00717887">
      <w:pPr>
        <w:rPr>
          <w:rFonts w:ascii="Arial" w:hAnsi="Arial"/>
          <w:sz w:val="22"/>
        </w:rPr>
      </w:pPr>
    </w:p>
    <w:p w14:paraId="68B49A5A" w14:textId="77777777" w:rsidR="00717887" w:rsidRDefault="00717887" w:rsidP="00717887">
      <w:pPr>
        <w:rPr>
          <w:rFonts w:ascii="Arial" w:hAnsi="Arial"/>
          <w:sz w:val="22"/>
        </w:rPr>
      </w:pPr>
    </w:p>
    <w:p w14:paraId="739251D3" w14:textId="77777777" w:rsidR="006F4C83" w:rsidRDefault="006F4C83" w:rsidP="00717887">
      <w:pPr>
        <w:rPr>
          <w:rFonts w:ascii="Arial" w:hAnsi="Arial"/>
          <w:sz w:val="22"/>
        </w:rPr>
      </w:pPr>
    </w:p>
    <w:p w14:paraId="4F59F168" w14:textId="77777777" w:rsidR="00717887" w:rsidRPr="00717887" w:rsidRDefault="00717887" w:rsidP="00717887">
      <w:pPr>
        <w:rPr>
          <w:rFonts w:ascii="Arial" w:hAnsi="Arial"/>
          <w:sz w:val="22"/>
        </w:rPr>
      </w:pPr>
    </w:p>
    <w:p w14:paraId="488EF008" w14:textId="77777777" w:rsidR="00717887" w:rsidRPr="00717887" w:rsidRDefault="00717887" w:rsidP="00717887">
      <w:pPr>
        <w:rPr>
          <w:rFonts w:ascii="Arial" w:hAnsi="Arial"/>
          <w:sz w:val="22"/>
        </w:rPr>
      </w:pPr>
    </w:p>
    <w:p w14:paraId="2E9B4729" w14:textId="77777777" w:rsidR="00717887" w:rsidRPr="00717887" w:rsidRDefault="00717887" w:rsidP="00717887">
      <w:pPr>
        <w:rPr>
          <w:rFonts w:ascii="Arial" w:hAnsi="Arial"/>
          <w:sz w:val="22"/>
        </w:rPr>
      </w:pPr>
    </w:p>
    <w:p w14:paraId="1605CB16" w14:textId="77777777" w:rsidR="00717887" w:rsidRPr="00717887" w:rsidRDefault="00717887" w:rsidP="00717887">
      <w:pPr>
        <w:rPr>
          <w:rFonts w:ascii="Arial" w:hAnsi="Arial"/>
          <w:sz w:val="22"/>
        </w:rPr>
      </w:pPr>
      <w:r w:rsidRPr="00717887">
        <w:rPr>
          <w:rFonts w:ascii="Arial" w:hAnsi="Arial"/>
          <w:sz w:val="22"/>
        </w:rPr>
        <w:t>...........................................</w:t>
      </w:r>
      <w:r w:rsidRPr="00717887">
        <w:rPr>
          <w:rFonts w:ascii="Arial" w:hAnsi="Arial"/>
          <w:sz w:val="22"/>
        </w:rPr>
        <w:tab/>
      </w:r>
      <w:r w:rsidRPr="00717887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717887">
        <w:rPr>
          <w:rFonts w:ascii="Arial" w:hAnsi="Arial"/>
          <w:sz w:val="22"/>
        </w:rPr>
        <w:t>……............................................</w:t>
      </w:r>
    </w:p>
    <w:p w14:paraId="774CC0A3" w14:textId="77777777" w:rsidR="00592F8B" w:rsidRDefault="00717887">
      <w:pPr>
        <w:rPr>
          <w:rFonts w:ascii="Arial" w:hAnsi="Arial"/>
          <w:sz w:val="22"/>
        </w:rPr>
      </w:pPr>
      <w:r w:rsidRPr="00717887">
        <w:rPr>
          <w:rFonts w:ascii="Arial" w:hAnsi="Arial"/>
          <w:sz w:val="22"/>
        </w:rPr>
        <w:t>miejscowość i data</w:t>
      </w:r>
      <w:r w:rsidRPr="00717887">
        <w:rPr>
          <w:rFonts w:ascii="Arial" w:hAnsi="Arial"/>
          <w:sz w:val="22"/>
        </w:rPr>
        <w:tab/>
      </w:r>
      <w:r w:rsidRPr="00717887">
        <w:rPr>
          <w:rFonts w:ascii="Arial" w:hAnsi="Arial"/>
          <w:sz w:val="22"/>
        </w:rPr>
        <w:tab/>
      </w:r>
      <w:r w:rsidRPr="00717887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</w:t>
      </w:r>
      <w:r w:rsidRPr="00717887">
        <w:rPr>
          <w:rFonts w:ascii="Arial" w:hAnsi="Arial"/>
          <w:sz w:val="22"/>
        </w:rPr>
        <w:t>podpis osoby uprawnionej</w:t>
      </w:r>
    </w:p>
    <w:sectPr w:rsidR="00592F8B">
      <w:headerReference w:type="even" r:id="rId8"/>
      <w:headerReference w:type="default" r:id="rId9"/>
      <w:pgSz w:w="11906" w:h="16838"/>
      <w:pgMar w:top="1134" w:right="1134" w:bottom="1134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A4E96" w14:textId="77777777" w:rsidR="00562EE6" w:rsidRDefault="00562EE6">
      <w:r>
        <w:separator/>
      </w:r>
    </w:p>
  </w:endnote>
  <w:endnote w:type="continuationSeparator" w:id="0">
    <w:p w14:paraId="0F2FAEEE" w14:textId="77777777" w:rsidR="00562EE6" w:rsidRDefault="00562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72F84" w14:textId="77777777" w:rsidR="00562EE6" w:rsidRDefault="00562EE6">
      <w:r>
        <w:separator/>
      </w:r>
    </w:p>
  </w:footnote>
  <w:footnote w:type="continuationSeparator" w:id="0">
    <w:p w14:paraId="1C0AA9B3" w14:textId="77777777" w:rsidR="00562EE6" w:rsidRDefault="00562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C6BFB" w14:textId="77777777" w:rsidR="00FD7B29" w:rsidRDefault="00FD7B2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C574D09" w14:textId="77777777" w:rsidR="00FD7B29" w:rsidRDefault="00FD7B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1E2B5" w14:textId="77777777" w:rsidR="00FD7B29" w:rsidRDefault="00FD7B2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272C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2430162" w14:textId="77777777" w:rsidR="00FD7B29" w:rsidRDefault="00FD7B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00C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126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DDC6691"/>
    <w:multiLevelType w:val="multilevel"/>
    <w:tmpl w:val="A8BA6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EFE5B5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512C9B"/>
    <w:multiLevelType w:val="hybridMultilevel"/>
    <w:tmpl w:val="A9663702"/>
    <w:lvl w:ilvl="0" w:tplc="C818E77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1AF75C5"/>
    <w:multiLevelType w:val="multilevel"/>
    <w:tmpl w:val="B8FA06D6"/>
    <w:styleLink w:val="StylNumerowanieZlewej19cm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54A515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DA702A"/>
    <w:multiLevelType w:val="multilevel"/>
    <w:tmpl w:val="B1F8F5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4B82805"/>
    <w:multiLevelType w:val="singleLevel"/>
    <w:tmpl w:val="E9809B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371E4A2A"/>
    <w:multiLevelType w:val="singleLevel"/>
    <w:tmpl w:val="CE645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42476C3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A793BB6"/>
    <w:multiLevelType w:val="multilevel"/>
    <w:tmpl w:val="B8FA06D6"/>
    <w:numStyleLink w:val="StylNumerowanieZlewej19cm"/>
  </w:abstractNum>
  <w:abstractNum w:abstractNumId="12" w15:restartNumberingAfterBreak="0">
    <w:nsid w:val="57DF3DA2"/>
    <w:multiLevelType w:val="multilevel"/>
    <w:tmpl w:val="B8FA06D6"/>
    <w:numStyleLink w:val="StylNumerowanieZlewej19cm"/>
  </w:abstractNum>
  <w:num w:numId="1" w16cid:durableId="1355574300">
    <w:abstractNumId w:val="3"/>
  </w:num>
  <w:num w:numId="2" w16cid:durableId="844629995">
    <w:abstractNumId w:val="1"/>
  </w:num>
  <w:num w:numId="3" w16cid:durableId="509030624">
    <w:abstractNumId w:val="6"/>
  </w:num>
  <w:num w:numId="4" w16cid:durableId="1499809227">
    <w:abstractNumId w:val="0"/>
  </w:num>
  <w:num w:numId="5" w16cid:durableId="1025980926">
    <w:abstractNumId w:val="10"/>
  </w:num>
  <w:num w:numId="6" w16cid:durableId="2822707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6786775">
    <w:abstractNumId w:val="9"/>
  </w:num>
  <w:num w:numId="8" w16cid:durableId="25376800">
    <w:abstractNumId w:val="7"/>
  </w:num>
  <w:num w:numId="9" w16cid:durableId="88234807">
    <w:abstractNumId w:val="8"/>
  </w:num>
  <w:num w:numId="10" w16cid:durableId="1301616844">
    <w:abstractNumId w:val="12"/>
  </w:num>
  <w:num w:numId="11" w16cid:durableId="2046250430">
    <w:abstractNumId w:val="5"/>
  </w:num>
  <w:num w:numId="12" w16cid:durableId="1773473604">
    <w:abstractNumId w:val="11"/>
  </w:num>
  <w:num w:numId="13" w16cid:durableId="10525094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027"/>
    <w:rsid w:val="00000E9C"/>
    <w:rsid w:val="000045C1"/>
    <w:rsid w:val="0000679A"/>
    <w:rsid w:val="00010FB0"/>
    <w:rsid w:val="000123FC"/>
    <w:rsid w:val="000223A1"/>
    <w:rsid w:val="00023BC5"/>
    <w:rsid w:val="00023EA9"/>
    <w:rsid w:val="00026F1E"/>
    <w:rsid w:val="0003359B"/>
    <w:rsid w:val="000342DC"/>
    <w:rsid w:val="000416CF"/>
    <w:rsid w:val="0004223E"/>
    <w:rsid w:val="000440FE"/>
    <w:rsid w:val="00051143"/>
    <w:rsid w:val="00055E17"/>
    <w:rsid w:val="00056804"/>
    <w:rsid w:val="0006161B"/>
    <w:rsid w:val="000823A8"/>
    <w:rsid w:val="00093F35"/>
    <w:rsid w:val="00096CC9"/>
    <w:rsid w:val="00096F5A"/>
    <w:rsid w:val="000A428F"/>
    <w:rsid w:val="000C21A5"/>
    <w:rsid w:val="000C495E"/>
    <w:rsid w:val="000D4FB2"/>
    <w:rsid w:val="000D59E2"/>
    <w:rsid w:val="000E7ABC"/>
    <w:rsid w:val="000F3CA5"/>
    <w:rsid w:val="000F6213"/>
    <w:rsid w:val="00105C2B"/>
    <w:rsid w:val="00132C95"/>
    <w:rsid w:val="00133CE4"/>
    <w:rsid w:val="00136E92"/>
    <w:rsid w:val="00150061"/>
    <w:rsid w:val="001545A8"/>
    <w:rsid w:val="00156A76"/>
    <w:rsid w:val="00157C10"/>
    <w:rsid w:val="00160B92"/>
    <w:rsid w:val="00170F2C"/>
    <w:rsid w:val="001723E3"/>
    <w:rsid w:val="00173FE6"/>
    <w:rsid w:val="00180B8F"/>
    <w:rsid w:val="00182DBE"/>
    <w:rsid w:val="00187D53"/>
    <w:rsid w:val="001A1785"/>
    <w:rsid w:val="001B2FE3"/>
    <w:rsid w:val="001B65D7"/>
    <w:rsid w:val="001C7BA8"/>
    <w:rsid w:val="001D2BBB"/>
    <w:rsid w:val="001D641D"/>
    <w:rsid w:val="001F4749"/>
    <w:rsid w:val="00220D9E"/>
    <w:rsid w:val="00224FCE"/>
    <w:rsid w:val="00227FF6"/>
    <w:rsid w:val="00232C8E"/>
    <w:rsid w:val="00233CD3"/>
    <w:rsid w:val="0024524A"/>
    <w:rsid w:val="0026443E"/>
    <w:rsid w:val="00265D36"/>
    <w:rsid w:val="00290AE6"/>
    <w:rsid w:val="00291BE0"/>
    <w:rsid w:val="002A2F4F"/>
    <w:rsid w:val="002A764C"/>
    <w:rsid w:val="002A7895"/>
    <w:rsid w:val="002B7369"/>
    <w:rsid w:val="002B7411"/>
    <w:rsid w:val="002D04D6"/>
    <w:rsid w:val="002D0DE7"/>
    <w:rsid w:val="002D0DEA"/>
    <w:rsid w:val="002D45A6"/>
    <w:rsid w:val="002E0013"/>
    <w:rsid w:val="002E4447"/>
    <w:rsid w:val="00304770"/>
    <w:rsid w:val="00307E54"/>
    <w:rsid w:val="00325E7B"/>
    <w:rsid w:val="0033202A"/>
    <w:rsid w:val="003470CC"/>
    <w:rsid w:val="00352D13"/>
    <w:rsid w:val="003618DA"/>
    <w:rsid w:val="00387597"/>
    <w:rsid w:val="003907D6"/>
    <w:rsid w:val="003A0B6C"/>
    <w:rsid w:val="003B0AC5"/>
    <w:rsid w:val="003B2AC0"/>
    <w:rsid w:val="003B78C1"/>
    <w:rsid w:val="003D188E"/>
    <w:rsid w:val="003D475D"/>
    <w:rsid w:val="003E1F19"/>
    <w:rsid w:val="003E1F56"/>
    <w:rsid w:val="003E67C0"/>
    <w:rsid w:val="003F63C6"/>
    <w:rsid w:val="004035C0"/>
    <w:rsid w:val="0042392C"/>
    <w:rsid w:val="004272C0"/>
    <w:rsid w:val="00434C36"/>
    <w:rsid w:val="00435D29"/>
    <w:rsid w:val="0046263D"/>
    <w:rsid w:val="004705A8"/>
    <w:rsid w:val="00473F53"/>
    <w:rsid w:val="00485413"/>
    <w:rsid w:val="00490C1C"/>
    <w:rsid w:val="004976B1"/>
    <w:rsid w:val="004A1EB0"/>
    <w:rsid w:val="004A7BA8"/>
    <w:rsid w:val="004B4667"/>
    <w:rsid w:val="004C242B"/>
    <w:rsid w:val="004D1080"/>
    <w:rsid w:val="004D2EF8"/>
    <w:rsid w:val="004E123A"/>
    <w:rsid w:val="00504E86"/>
    <w:rsid w:val="005112D0"/>
    <w:rsid w:val="00562EE6"/>
    <w:rsid w:val="005662DF"/>
    <w:rsid w:val="00571A4B"/>
    <w:rsid w:val="005806A3"/>
    <w:rsid w:val="0058255D"/>
    <w:rsid w:val="00586B3A"/>
    <w:rsid w:val="00592F8B"/>
    <w:rsid w:val="00592FC1"/>
    <w:rsid w:val="00593C4F"/>
    <w:rsid w:val="005A1CA2"/>
    <w:rsid w:val="005A2CF7"/>
    <w:rsid w:val="005A7D86"/>
    <w:rsid w:val="005B7556"/>
    <w:rsid w:val="005C353E"/>
    <w:rsid w:val="005C65D6"/>
    <w:rsid w:val="005D5AB8"/>
    <w:rsid w:val="005D75A4"/>
    <w:rsid w:val="005E1389"/>
    <w:rsid w:val="005E3AF3"/>
    <w:rsid w:val="005E48FE"/>
    <w:rsid w:val="00606C11"/>
    <w:rsid w:val="006217C6"/>
    <w:rsid w:val="00631739"/>
    <w:rsid w:val="00635853"/>
    <w:rsid w:val="00637E8B"/>
    <w:rsid w:val="00641779"/>
    <w:rsid w:val="00643817"/>
    <w:rsid w:val="00652E66"/>
    <w:rsid w:val="006608B3"/>
    <w:rsid w:val="00662C09"/>
    <w:rsid w:val="00676706"/>
    <w:rsid w:val="00676C26"/>
    <w:rsid w:val="00680C30"/>
    <w:rsid w:val="0068254E"/>
    <w:rsid w:val="00683662"/>
    <w:rsid w:val="00685BE8"/>
    <w:rsid w:val="00691F8B"/>
    <w:rsid w:val="006A3F02"/>
    <w:rsid w:val="006B1B96"/>
    <w:rsid w:val="006B4F21"/>
    <w:rsid w:val="006C4CF9"/>
    <w:rsid w:val="006C5D06"/>
    <w:rsid w:val="006C7CD8"/>
    <w:rsid w:val="006D3438"/>
    <w:rsid w:val="006D3ED5"/>
    <w:rsid w:val="006E144D"/>
    <w:rsid w:val="006E5707"/>
    <w:rsid w:val="006E7A60"/>
    <w:rsid w:val="006F4C83"/>
    <w:rsid w:val="006F72E1"/>
    <w:rsid w:val="00704353"/>
    <w:rsid w:val="007057FC"/>
    <w:rsid w:val="00710D46"/>
    <w:rsid w:val="00717887"/>
    <w:rsid w:val="00724FFE"/>
    <w:rsid w:val="00750056"/>
    <w:rsid w:val="00755971"/>
    <w:rsid w:val="0076496B"/>
    <w:rsid w:val="00765BA3"/>
    <w:rsid w:val="00766C2C"/>
    <w:rsid w:val="007825C1"/>
    <w:rsid w:val="007B3C75"/>
    <w:rsid w:val="007D072F"/>
    <w:rsid w:val="007D1B63"/>
    <w:rsid w:val="007D3FC5"/>
    <w:rsid w:val="007D40AF"/>
    <w:rsid w:val="007E379F"/>
    <w:rsid w:val="007E4D6D"/>
    <w:rsid w:val="007E6A9D"/>
    <w:rsid w:val="007F1C9A"/>
    <w:rsid w:val="007F1D57"/>
    <w:rsid w:val="007F39A0"/>
    <w:rsid w:val="007F5753"/>
    <w:rsid w:val="00802184"/>
    <w:rsid w:val="00802E4F"/>
    <w:rsid w:val="00815A2C"/>
    <w:rsid w:val="00815DDF"/>
    <w:rsid w:val="00841F01"/>
    <w:rsid w:val="0085030A"/>
    <w:rsid w:val="008505F0"/>
    <w:rsid w:val="00852BB0"/>
    <w:rsid w:val="008825E7"/>
    <w:rsid w:val="0088297D"/>
    <w:rsid w:val="0089277D"/>
    <w:rsid w:val="0089753A"/>
    <w:rsid w:val="008A309E"/>
    <w:rsid w:val="008B4BB7"/>
    <w:rsid w:val="008B51E8"/>
    <w:rsid w:val="008C5452"/>
    <w:rsid w:val="008E1754"/>
    <w:rsid w:val="008E4EC3"/>
    <w:rsid w:val="008E5700"/>
    <w:rsid w:val="008F3125"/>
    <w:rsid w:val="00901091"/>
    <w:rsid w:val="00902761"/>
    <w:rsid w:val="00905814"/>
    <w:rsid w:val="00915021"/>
    <w:rsid w:val="009152A3"/>
    <w:rsid w:val="0092259B"/>
    <w:rsid w:val="00946E27"/>
    <w:rsid w:val="00947499"/>
    <w:rsid w:val="00953AE3"/>
    <w:rsid w:val="0095599B"/>
    <w:rsid w:val="009679B2"/>
    <w:rsid w:val="00971A5C"/>
    <w:rsid w:val="009748BA"/>
    <w:rsid w:val="00975F85"/>
    <w:rsid w:val="009864CF"/>
    <w:rsid w:val="00990E67"/>
    <w:rsid w:val="00993631"/>
    <w:rsid w:val="009965B8"/>
    <w:rsid w:val="00996B04"/>
    <w:rsid w:val="009A6B36"/>
    <w:rsid w:val="009B07E8"/>
    <w:rsid w:val="009B1F6C"/>
    <w:rsid w:val="009C0533"/>
    <w:rsid w:val="009D32F6"/>
    <w:rsid w:val="009E13A5"/>
    <w:rsid w:val="00A11207"/>
    <w:rsid w:val="00A17397"/>
    <w:rsid w:val="00A218A5"/>
    <w:rsid w:val="00A249DA"/>
    <w:rsid w:val="00A41E66"/>
    <w:rsid w:val="00A453AE"/>
    <w:rsid w:val="00A51526"/>
    <w:rsid w:val="00A57F77"/>
    <w:rsid w:val="00A73D10"/>
    <w:rsid w:val="00A82A65"/>
    <w:rsid w:val="00A8515D"/>
    <w:rsid w:val="00A854BD"/>
    <w:rsid w:val="00A910D3"/>
    <w:rsid w:val="00AA52BD"/>
    <w:rsid w:val="00AB1D87"/>
    <w:rsid w:val="00AB22B8"/>
    <w:rsid w:val="00AB395B"/>
    <w:rsid w:val="00AC06F8"/>
    <w:rsid w:val="00B01293"/>
    <w:rsid w:val="00B0383E"/>
    <w:rsid w:val="00B15EB4"/>
    <w:rsid w:val="00B15F8E"/>
    <w:rsid w:val="00B23667"/>
    <w:rsid w:val="00B253A2"/>
    <w:rsid w:val="00B30E59"/>
    <w:rsid w:val="00B318A6"/>
    <w:rsid w:val="00B35D31"/>
    <w:rsid w:val="00B3753E"/>
    <w:rsid w:val="00B5686B"/>
    <w:rsid w:val="00B76C9E"/>
    <w:rsid w:val="00B84027"/>
    <w:rsid w:val="00B84768"/>
    <w:rsid w:val="00B852FA"/>
    <w:rsid w:val="00B85852"/>
    <w:rsid w:val="00BA1C51"/>
    <w:rsid w:val="00BA32C3"/>
    <w:rsid w:val="00BA77B5"/>
    <w:rsid w:val="00BB18D9"/>
    <w:rsid w:val="00BB4521"/>
    <w:rsid w:val="00BB6343"/>
    <w:rsid w:val="00BC5FA0"/>
    <w:rsid w:val="00BD0672"/>
    <w:rsid w:val="00BD67E1"/>
    <w:rsid w:val="00BE112C"/>
    <w:rsid w:val="00BE5AAC"/>
    <w:rsid w:val="00BF2A58"/>
    <w:rsid w:val="00C0173C"/>
    <w:rsid w:val="00C018D2"/>
    <w:rsid w:val="00C0334B"/>
    <w:rsid w:val="00C103D1"/>
    <w:rsid w:val="00C114AA"/>
    <w:rsid w:val="00C12D85"/>
    <w:rsid w:val="00C15F0E"/>
    <w:rsid w:val="00C213C8"/>
    <w:rsid w:val="00C234EA"/>
    <w:rsid w:val="00C27D54"/>
    <w:rsid w:val="00C45DAA"/>
    <w:rsid w:val="00C66106"/>
    <w:rsid w:val="00C71B99"/>
    <w:rsid w:val="00C94472"/>
    <w:rsid w:val="00CA1559"/>
    <w:rsid w:val="00CA3B93"/>
    <w:rsid w:val="00CA3EB0"/>
    <w:rsid w:val="00CB3316"/>
    <w:rsid w:val="00CC3A50"/>
    <w:rsid w:val="00CC3A57"/>
    <w:rsid w:val="00CF2354"/>
    <w:rsid w:val="00CF2E0B"/>
    <w:rsid w:val="00CF4B2E"/>
    <w:rsid w:val="00D025CC"/>
    <w:rsid w:val="00D034B3"/>
    <w:rsid w:val="00D055F5"/>
    <w:rsid w:val="00D1262F"/>
    <w:rsid w:val="00D265F4"/>
    <w:rsid w:val="00D37C4E"/>
    <w:rsid w:val="00D471C6"/>
    <w:rsid w:val="00D54B2A"/>
    <w:rsid w:val="00D552DD"/>
    <w:rsid w:val="00D62EC0"/>
    <w:rsid w:val="00D6349B"/>
    <w:rsid w:val="00D71B13"/>
    <w:rsid w:val="00D7232A"/>
    <w:rsid w:val="00D807BC"/>
    <w:rsid w:val="00D963CB"/>
    <w:rsid w:val="00D96B12"/>
    <w:rsid w:val="00DA4592"/>
    <w:rsid w:val="00DC1154"/>
    <w:rsid w:val="00DC5FEC"/>
    <w:rsid w:val="00DF721E"/>
    <w:rsid w:val="00E0045A"/>
    <w:rsid w:val="00E01D94"/>
    <w:rsid w:val="00E1221C"/>
    <w:rsid w:val="00E125AF"/>
    <w:rsid w:val="00E16E8E"/>
    <w:rsid w:val="00E271F2"/>
    <w:rsid w:val="00E33215"/>
    <w:rsid w:val="00E42B2A"/>
    <w:rsid w:val="00E615FE"/>
    <w:rsid w:val="00E70296"/>
    <w:rsid w:val="00E843D1"/>
    <w:rsid w:val="00E84B3E"/>
    <w:rsid w:val="00E8660C"/>
    <w:rsid w:val="00EB1C0A"/>
    <w:rsid w:val="00EC062A"/>
    <w:rsid w:val="00ED1929"/>
    <w:rsid w:val="00ED4D75"/>
    <w:rsid w:val="00ED71A9"/>
    <w:rsid w:val="00EE0ABA"/>
    <w:rsid w:val="00EE78B5"/>
    <w:rsid w:val="00EF4939"/>
    <w:rsid w:val="00EF5A9C"/>
    <w:rsid w:val="00F01EBC"/>
    <w:rsid w:val="00F05105"/>
    <w:rsid w:val="00F05222"/>
    <w:rsid w:val="00F07DA7"/>
    <w:rsid w:val="00F153B2"/>
    <w:rsid w:val="00F21911"/>
    <w:rsid w:val="00F23FDC"/>
    <w:rsid w:val="00F27753"/>
    <w:rsid w:val="00F34BA0"/>
    <w:rsid w:val="00F41501"/>
    <w:rsid w:val="00F4533A"/>
    <w:rsid w:val="00F61350"/>
    <w:rsid w:val="00F625F8"/>
    <w:rsid w:val="00F65D94"/>
    <w:rsid w:val="00F67EF7"/>
    <w:rsid w:val="00F73623"/>
    <w:rsid w:val="00F8214A"/>
    <w:rsid w:val="00F83620"/>
    <w:rsid w:val="00F90E56"/>
    <w:rsid w:val="00FB7F01"/>
    <w:rsid w:val="00FC030B"/>
    <w:rsid w:val="00FC58FA"/>
    <w:rsid w:val="00FD12E9"/>
    <w:rsid w:val="00FD2FC1"/>
    <w:rsid w:val="00FD7B29"/>
    <w:rsid w:val="00FF42E9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93712B"/>
  <w15:chartTrackingRefBased/>
  <w15:docId w15:val="{4E03B0AC-74BF-42F6-818E-1051FD0D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b/>
      <w:sz w:val="28"/>
    </w:rPr>
  </w:style>
  <w:style w:type="paragraph" w:styleId="Nagwek7">
    <w:name w:val="heading 7"/>
    <w:basedOn w:val="Normalny"/>
    <w:next w:val="Normalny"/>
    <w:qFormat/>
    <w:pPr>
      <w:keepNext/>
      <w:ind w:left="708" w:firstLine="708"/>
      <w:outlineLvl w:val="6"/>
    </w:pPr>
    <w:rPr>
      <w:rFonts w:ascii="Arial" w:hAnsi="Arial"/>
      <w:b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360"/>
    </w:pPr>
    <w:rPr>
      <w:rFonts w:ascii="Arial" w:hAnsi="Arial" w:cs="Arial"/>
      <w:sz w:val="22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sz w:val="22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jc w:val="center"/>
    </w:pPr>
    <w:rPr>
      <w:sz w:val="22"/>
    </w:rPr>
  </w:style>
  <w:style w:type="paragraph" w:styleId="Mapadokumentu">
    <w:name w:val="Document Map"/>
    <w:basedOn w:val="Normalny"/>
    <w:semiHidden/>
    <w:rsid w:val="00D034B3"/>
    <w:pPr>
      <w:shd w:val="clear" w:color="auto" w:fill="000080"/>
    </w:pPr>
    <w:rPr>
      <w:rFonts w:ascii="Tahoma" w:hAnsi="Tahoma" w:cs="Tahoma"/>
      <w:sz w:val="24"/>
      <w:szCs w:val="24"/>
    </w:rPr>
  </w:style>
  <w:style w:type="numbering" w:customStyle="1" w:styleId="StylNumerowanieZlewej19cm">
    <w:name w:val="Styl Numerowanie Z lewej:  19 cm"/>
    <w:rsid w:val="00D034B3"/>
    <w:pPr>
      <w:numPr>
        <w:numId w:val="11"/>
      </w:numPr>
    </w:pPr>
  </w:style>
  <w:style w:type="paragraph" w:styleId="NormalnyWeb">
    <w:name w:val="Normal (Web)"/>
    <w:basedOn w:val="Normalny"/>
    <w:rsid w:val="00971A5C"/>
    <w:pPr>
      <w:spacing w:before="100" w:beforeAutospacing="1" w:after="100" w:afterAutospacing="1"/>
    </w:pPr>
    <w:rPr>
      <w:sz w:val="24"/>
      <w:szCs w:val="24"/>
    </w:rPr>
  </w:style>
  <w:style w:type="paragraph" w:styleId="Tekstkomentarza">
    <w:name w:val="annotation text"/>
    <w:basedOn w:val="Normalny"/>
    <w:semiHidden/>
    <w:rsid w:val="00905814"/>
  </w:style>
  <w:style w:type="paragraph" w:styleId="Tematkomentarza">
    <w:name w:val="annotation subject"/>
    <w:basedOn w:val="Tekstkomentarza"/>
    <w:next w:val="Tekstkomentarza"/>
    <w:semiHidden/>
    <w:rsid w:val="00B30E59"/>
    <w:rPr>
      <w:b/>
      <w:bCs/>
    </w:rPr>
  </w:style>
  <w:style w:type="paragraph" w:customStyle="1" w:styleId="pkt">
    <w:name w:val="pkt"/>
    <w:basedOn w:val="Normalny"/>
    <w:rsid w:val="004A1EB0"/>
    <w:pPr>
      <w:spacing w:before="60" w:after="60"/>
      <w:ind w:left="851" w:hanging="295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31905-1B20-4C2C-84E6-71B405FE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a publiczne</vt:lpstr>
    </vt:vector>
  </TitlesOfParts>
  <Manager>TZ</Manager>
  <Company>KPEC Bydgoszcz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a publiczne</dc:title>
  <dc:subject>formularz, rury 03</dc:subject>
  <dc:creator>JD</dc:creator>
  <cp:keywords>Z.P. formularz, rury 03</cp:keywords>
  <cp:lastModifiedBy>Magdalena Nazar-Kawałkowska</cp:lastModifiedBy>
  <cp:revision>4</cp:revision>
  <cp:lastPrinted>2015-02-09T10:10:00Z</cp:lastPrinted>
  <dcterms:created xsi:type="dcterms:W3CDTF">2021-10-01T10:11:00Z</dcterms:created>
  <dcterms:modified xsi:type="dcterms:W3CDTF">2022-11-07T13:22:00Z</dcterms:modified>
  <cp:category>Zapytanie o cenę.</cp:category>
</cp:coreProperties>
</file>